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1BA82F6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4655C3">
        <w:rPr>
          <w:b w:val="0"/>
          <w:bCs/>
          <w:szCs w:val="72"/>
        </w:rPr>
        <w:t>Observation of DVDs, Videos, and Other Media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48951F4">
                <wp:extent cx="8668512" cy="818707"/>
                <wp:effectExtent l="0" t="0" r="18415" b="1968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8187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Observation of DVDs, Videos, and Other Media"/>
        <w:tblDescription w:val="The Rubric for Observation of DVDs, Videos, and Other Media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283AB3C9" w:rsidR="00CF226E" w:rsidRPr="00405A3D" w:rsidRDefault="003530B6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1AFD7474" w:rsidR="00CF226E" w:rsidRPr="00405A3D" w:rsidRDefault="004655C3" w:rsidP="004D3249">
            <w:pPr>
              <w:rPr>
                <w:b/>
              </w:rPr>
            </w:pPr>
            <w:r>
              <w:rPr>
                <w:b/>
              </w:rPr>
              <w:t>Listen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1C1240D" w14:textId="77777777" w:rsidR="00103D5E" w:rsidRPr="00103D5E" w:rsidRDefault="00103D5E" w:rsidP="00103D5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03D5E">
              <w:rPr>
                <w:rFonts w:cstheme="minorHAnsi"/>
                <w:sz w:val="20"/>
                <w:szCs w:val="20"/>
              </w:rPr>
              <w:t xml:space="preserve">Listens well; participating when </w:t>
            </w:r>
            <w:proofErr w:type="gramStart"/>
            <w:r w:rsidRPr="00103D5E">
              <w:rPr>
                <w:rFonts w:cstheme="minorHAnsi"/>
                <w:sz w:val="20"/>
                <w:szCs w:val="20"/>
              </w:rPr>
              <w:t>appropriate</w:t>
            </w:r>
            <w:proofErr w:type="gramEnd"/>
          </w:p>
          <w:p w14:paraId="46B65220" w14:textId="7990E4E8" w:rsidR="00CF226E" w:rsidRPr="00645644" w:rsidRDefault="00103D5E" w:rsidP="00103D5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03D5E">
              <w:rPr>
                <w:rFonts w:cstheme="minorHAnsi"/>
                <w:sz w:val="20"/>
                <w:szCs w:val="20"/>
              </w:rPr>
              <w:t>Takes no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DA17413" w14:textId="77777777" w:rsidR="007017DC" w:rsidRPr="007017DC" w:rsidRDefault="007017DC" w:rsidP="007017DC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17DC">
              <w:rPr>
                <w:rFonts w:cstheme="minorHAnsi"/>
                <w:sz w:val="20"/>
                <w:szCs w:val="20"/>
              </w:rPr>
              <w:t xml:space="preserve">Listens well without </w:t>
            </w:r>
            <w:proofErr w:type="gramStart"/>
            <w:r w:rsidRPr="007017DC">
              <w:rPr>
                <w:rFonts w:cstheme="minorHAnsi"/>
                <w:sz w:val="20"/>
                <w:szCs w:val="20"/>
              </w:rPr>
              <w:t>interrupting</w:t>
            </w:r>
            <w:proofErr w:type="gramEnd"/>
          </w:p>
          <w:p w14:paraId="5B7972C2" w14:textId="45EEED4B" w:rsidR="00CF226E" w:rsidRPr="00405A3D" w:rsidRDefault="007017DC" w:rsidP="007017DC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17DC">
              <w:rPr>
                <w:rFonts w:cstheme="minorHAnsi"/>
                <w:sz w:val="20"/>
                <w:szCs w:val="20"/>
              </w:rPr>
              <w:t>Takes some no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C596CFE" w14:textId="77777777" w:rsidR="004470AD" w:rsidRPr="004470AD" w:rsidRDefault="004470AD" w:rsidP="004470A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70AD">
              <w:rPr>
                <w:rFonts w:cstheme="minorHAnsi"/>
                <w:sz w:val="20"/>
                <w:szCs w:val="20"/>
              </w:rPr>
              <w:t xml:space="preserve">Listens well, but appears </w:t>
            </w:r>
            <w:proofErr w:type="gramStart"/>
            <w:r w:rsidRPr="004470AD">
              <w:rPr>
                <w:rFonts w:cstheme="minorHAnsi"/>
                <w:sz w:val="20"/>
                <w:szCs w:val="20"/>
              </w:rPr>
              <w:t>distracted</w:t>
            </w:r>
            <w:proofErr w:type="gramEnd"/>
          </w:p>
          <w:p w14:paraId="5D347436" w14:textId="6DB73240" w:rsidR="00CF226E" w:rsidRPr="00405A3D" w:rsidRDefault="004470AD" w:rsidP="004470A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70AD">
              <w:rPr>
                <w:rFonts w:cstheme="minorHAnsi"/>
                <w:sz w:val="20"/>
                <w:szCs w:val="20"/>
              </w:rPr>
              <w:t>Takes few no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1CBC5B4" w14:textId="77777777" w:rsidR="00F06D9C" w:rsidRPr="00F06D9C" w:rsidRDefault="00F06D9C" w:rsidP="00F06D9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6D9C">
              <w:rPr>
                <w:rFonts w:cstheme="minorHAnsi"/>
                <w:sz w:val="20"/>
                <w:szCs w:val="20"/>
              </w:rPr>
              <w:t xml:space="preserve">Does not </w:t>
            </w:r>
            <w:proofErr w:type="gramStart"/>
            <w:r w:rsidRPr="00F06D9C">
              <w:rPr>
                <w:rFonts w:cstheme="minorHAnsi"/>
                <w:sz w:val="20"/>
                <w:szCs w:val="20"/>
              </w:rPr>
              <w:t>listen</w:t>
            </w:r>
            <w:proofErr w:type="gramEnd"/>
          </w:p>
          <w:p w14:paraId="405B1F7F" w14:textId="316C8B0B" w:rsidR="00CF226E" w:rsidRPr="00405A3D" w:rsidRDefault="00F06D9C" w:rsidP="00F06D9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6D9C">
              <w:rPr>
                <w:rFonts w:cstheme="minorHAnsi"/>
                <w:sz w:val="20"/>
                <w:szCs w:val="20"/>
              </w:rPr>
              <w:t>Takes no not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DC5EF3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52AE2F54" w:rsidR="00CF226E" w:rsidRPr="00405A3D" w:rsidRDefault="004655C3" w:rsidP="004D3249">
            <w:pPr>
              <w:rPr>
                <w:b/>
              </w:rPr>
            </w:pPr>
            <w:r>
              <w:rPr>
                <w:b/>
              </w:rPr>
              <w:t>Adapting Information Learn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B3AEF1" w14:textId="77777777" w:rsidR="001133DD" w:rsidRPr="001133DD" w:rsidRDefault="001133DD" w:rsidP="001133DD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33DD">
              <w:rPr>
                <w:rFonts w:cstheme="minorHAnsi"/>
                <w:sz w:val="20"/>
                <w:szCs w:val="20"/>
              </w:rPr>
              <w:t xml:space="preserve">Relates information in classroom </w:t>
            </w:r>
            <w:proofErr w:type="gramStart"/>
            <w:r w:rsidRPr="001133DD">
              <w:rPr>
                <w:rFonts w:cstheme="minorHAnsi"/>
                <w:sz w:val="20"/>
                <w:szCs w:val="20"/>
              </w:rPr>
              <w:t>discussion</w:t>
            </w:r>
            <w:proofErr w:type="gramEnd"/>
            <w:r w:rsidRPr="001133D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A3B8AB" w14:textId="464B4631" w:rsidR="00CF226E" w:rsidRPr="00AC22C6" w:rsidRDefault="001133DD" w:rsidP="001133D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33DD">
              <w:rPr>
                <w:rFonts w:cstheme="minorHAnsi"/>
                <w:sz w:val="20"/>
                <w:szCs w:val="20"/>
              </w:rPr>
              <w:t>Uses information in follow-u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4745E7" w14:textId="77777777" w:rsidR="00014C82" w:rsidRPr="00014C82" w:rsidRDefault="00014C82" w:rsidP="00014C8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4C82">
              <w:rPr>
                <w:rFonts w:cstheme="minorHAnsi"/>
                <w:sz w:val="20"/>
                <w:szCs w:val="20"/>
              </w:rPr>
              <w:t xml:space="preserve">Relates some information in classroom </w:t>
            </w:r>
            <w:proofErr w:type="gramStart"/>
            <w:r w:rsidRPr="00014C82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08F03C16" w14:textId="0A517A60" w:rsidR="00CF226E" w:rsidRPr="00405A3D" w:rsidRDefault="00014C82" w:rsidP="00014C8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4C82">
              <w:rPr>
                <w:rFonts w:cstheme="minorHAnsi"/>
                <w:sz w:val="20"/>
                <w:szCs w:val="20"/>
              </w:rPr>
              <w:t>Uses some information in follow-u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F1A322" w14:textId="77777777" w:rsidR="007D4365" w:rsidRPr="007D4365" w:rsidRDefault="007D4365" w:rsidP="007D436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365">
              <w:rPr>
                <w:rFonts w:cstheme="minorHAnsi"/>
                <w:sz w:val="20"/>
                <w:szCs w:val="20"/>
              </w:rPr>
              <w:t xml:space="preserve">Relates little information in classroom </w:t>
            </w:r>
            <w:proofErr w:type="gramStart"/>
            <w:r w:rsidRPr="007D4365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033DC1CE" w14:textId="350C2B97" w:rsidR="00CF226E" w:rsidRPr="00405A3D" w:rsidRDefault="007D4365" w:rsidP="007D436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365">
              <w:rPr>
                <w:rFonts w:cstheme="minorHAnsi"/>
                <w:sz w:val="20"/>
                <w:szCs w:val="20"/>
              </w:rPr>
              <w:t>Uses little information in follow-u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389D2C" w14:textId="77777777" w:rsidR="00DC5EF3" w:rsidRPr="00DC5EF3" w:rsidRDefault="00DC5EF3" w:rsidP="00DC5EF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5EF3">
              <w:rPr>
                <w:rFonts w:cstheme="minorHAnsi"/>
                <w:sz w:val="20"/>
                <w:szCs w:val="20"/>
              </w:rPr>
              <w:t xml:space="preserve">Does not participate in classroom </w:t>
            </w:r>
            <w:proofErr w:type="gramStart"/>
            <w:r w:rsidRPr="00DC5EF3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7340BCF2" w14:textId="62F26458" w:rsidR="00CF226E" w:rsidRPr="00405A3D" w:rsidRDefault="00DC5EF3" w:rsidP="00DC5EF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5EF3">
              <w:rPr>
                <w:rFonts w:cstheme="minorHAnsi"/>
                <w:sz w:val="20"/>
                <w:szCs w:val="20"/>
              </w:rPr>
              <w:t>Uses no information in follow-up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031CFB20">
                <wp:extent cx="8668512" cy="744279"/>
                <wp:effectExtent l="0" t="0" r="1841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7442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769D3213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DC5EF3">
        <w:rPr>
          <w:rStyle w:val="Strong"/>
          <w:sz w:val="24"/>
          <w:szCs w:val="24"/>
          <w:highlight w:val="yellow"/>
        </w:rPr>
        <w:t>8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0B157A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0B157A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0B157A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157A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0ED55A0" w:rsidR="006C2B43" w:rsidRPr="000B157A" w:rsidRDefault="00151DC3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0B157A">
              <w:rPr>
                <w:b w:val="0"/>
                <w:bCs w:val="0"/>
                <w:sz w:val="24"/>
                <w:szCs w:val="24"/>
              </w:rPr>
              <w:t>7</w:t>
            </w:r>
            <w:r w:rsidR="00C221BF" w:rsidRPr="000B157A">
              <w:rPr>
                <w:b w:val="0"/>
                <w:bCs w:val="0"/>
                <w:sz w:val="24"/>
                <w:szCs w:val="24"/>
              </w:rPr>
              <w:t>-8</w:t>
            </w:r>
          </w:p>
        </w:tc>
        <w:tc>
          <w:tcPr>
            <w:tcW w:w="4410" w:type="dxa"/>
          </w:tcPr>
          <w:p w14:paraId="01AFDEAF" w14:textId="56AD90A6" w:rsidR="006C2B43" w:rsidRPr="000B157A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157A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37410716" w:rsidR="006C2B43" w:rsidRPr="000B157A" w:rsidRDefault="00185906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151DC3" w:rsidRPr="000B157A">
              <w:rPr>
                <w:b w:val="0"/>
                <w:bCs w:val="0"/>
                <w:sz w:val="24"/>
                <w:szCs w:val="24"/>
              </w:rPr>
              <w:t>-6</w:t>
            </w:r>
          </w:p>
        </w:tc>
        <w:tc>
          <w:tcPr>
            <w:tcW w:w="4410" w:type="dxa"/>
          </w:tcPr>
          <w:p w14:paraId="6853471B" w14:textId="5B931CE0" w:rsidR="006C2B43" w:rsidRPr="000B157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157A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6891B1C0" w:rsidR="006C2B43" w:rsidRPr="000B157A" w:rsidRDefault="000B15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0B157A">
              <w:rPr>
                <w:b w:val="0"/>
                <w:bCs w:val="0"/>
                <w:sz w:val="24"/>
                <w:szCs w:val="24"/>
              </w:rPr>
              <w:t>3-</w:t>
            </w:r>
            <w:r w:rsidR="00185906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C277261" w14:textId="35C79EC8" w:rsidR="006C2B43" w:rsidRPr="000B157A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157A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52A9ADD" w:rsidR="0026600A" w:rsidRPr="000B157A" w:rsidRDefault="000B15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0B157A">
              <w:rPr>
                <w:b w:val="0"/>
                <w:bCs w:val="0"/>
                <w:sz w:val="24"/>
                <w:szCs w:val="24"/>
              </w:rPr>
              <w:t>1-2</w:t>
            </w:r>
          </w:p>
        </w:tc>
        <w:tc>
          <w:tcPr>
            <w:tcW w:w="4410" w:type="dxa"/>
          </w:tcPr>
          <w:p w14:paraId="0A8E49F9" w14:textId="46233D97" w:rsidR="0026600A" w:rsidRPr="000B157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157A"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14C82"/>
    <w:rsid w:val="00026182"/>
    <w:rsid w:val="00044FFE"/>
    <w:rsid w:val="00046413"/>
    <w:rsid w:val="00050157"/>
    <w:rsid w:val="000B157A"/>
    <w:rsid w:val="000C053F"/>
    <w:rsid w:val="000C0FBB"/>
    <w:rsid w:val="00103D5E"/>
    <w:rsid w:val="0010708B"/>
    <w:rsid w:val="001133DD"/>
    <w:rsid w:val="001148BD"/>
    <w:rsid w:val="00151DC3"/>
    <w:rsid w:val="0017600D"/>
    <w:rsid w:val="00185906"/>
    <w:rsid w:val="00195A3E"/>
    <w:rsid w:val="00195D96"/>
    <w:rsid w:val="001F7E50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12020"/>
    <w:rsid w:val="003530B6"/>
    <w:rsid w:val="003E5EA5"/>
    <w:rsid w:val="003E6602"/>
    <w:rsid w:val="003E7534"/>
    <w:rsid w:val="00405A3D"/>
    <w:rsid w:val="004470AD"/>
    <w:rsid w:val="004655C3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F20"/>
    <w:rsid w:val="0056592D"/>
    <w:rsid w:val="0057663A"/>
    <w:rsid w:val="005957A7"/>
    <w:rsid w:val="005C583F"/>
    <w:rsid w:val="005E0576"/>
    <w:rsid w:val="00606F43"/>
    <w:rsid w:val="00626244"/>
    <w:rsid w:val="00645644"/>
    <w:rsid w:val="00676C91"/>
    <w:rsid w:val="00691055"/>
    <w:rsid w:val="00692CD7"/>
    <w:rsid w:val="006C2B43"/>
    <w:rsid w:val="006C4C30"/>
    <w:rsid w:val="006D2DB4"/>
    <w:rsid w:val="007017DC"/>
    <w:rsid w:val="00733E31"/>
    <w:rsid w:val="00796926"/>
    <w:rsid w:val="007D3EBA"/>
    <w:rsid w:val="007D417E"/>
    <w:rsid w:val="007D4365"/>
    <w:rsid w:val="007D4516"/>
    <w:rsid w:val="007F5E86"/>
    <w:rsid w:val="00803639"/>
    <w:rsid w:val="008344BA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2DCC"/>
    <w:rsid w:val="009933FB"/>
    <w:rsid w:val="009E1BEF"/>
    <w:rsid w:val="00A24B8B"/>
    <w:rsid w:val="00A63863"/>
    <w:rsid w:val="00A732CB"/>
    <w:rsid w:val="00A7610C"/>
    <w:rsid w:val="00A90D84"/>
    <w:rsid w:val="00A90FDD"/>
    <w:rsid w:val="00AC22C6"/>
    <w:rsid w:val="00AC3A1A"/>
    <w:rsid w:val="00AD16D9"/>
    <w:rsid w:val="00B217F7"/>
    <w:rsid w:val="00B54ED9"/>
    <w:rsid w:val="00B64259"/>
    <w:rsid w:val="00BC4FF1"/>
    <w:rsid w:val="00BF47D9"/>
    <w:rsid w:val="00C221BF"/>
    <w:rsid w:val="00C45342"/>
    <w:rsid w:val="00C50FA3"/>
    <w:rsid w:val="00C53F17"/>
    <w:rsid w:val="00C963FB"/>
    <w:rsid w:val="00CC4696"/>
    <w:rsid w:val="00CC4A3D"/>
    <w:rsid w:val="00CF226E"/>
    <w:rsid w:val="00CF3A4F"/>
    <w:rsid w:val="00D02E47"/>
    <w:rsid w:val="00D1340D"/>
    <w:rsid w:val="00D22C91"/>
    <w:rsid w:val="00D253E4"/>
    <w:rsid w:val="00D41F82"/>
    <w:rsid w:val="00D77BB1"/>
    <w:rsid w:val="00D9301D"/>
    <w:rsid w:val="00DA27AB"/>
    <w:rsid w:val="00DC5EF3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06D9C"/>
    <w:rsid w:val="00F414A7"/>
    <w:rsid w:val="00F44BD0"/>
    <w:rsid w:val="00FA702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37</cp:revision>
  <dcterms:created xsi:type="dcterms:W3CDTF">2023-07-12T16:10:00Z</dcterms:created>
  <dcterms:modified xsi:type="dcterms:W3CDTF">2023-07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